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6.7.8  总第133、134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6.7.8  总第133、1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53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6.7.8  总第133、1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